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D1042D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  <w:r w:rsidR="009D69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5929">
        <w:rPr>
          <w:rFonts w:ascii="Times New Roman" w:hAnsi="Times New Roman" w:cs="Times New Roman"/>
          <w:b/>
          <w:sz w:val="24"/>
          <w:szCs w:val="24"/>
        </w:rPr>
        <w:t>4</w:t>
      </w:r>
    </w:p>
    <w:p w:rsidR="00D1042D" w:rsidRDefault="00D1042D" w:rsidP="00D104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зиру Хаймашеву (Кабардино-Балкария, 13 лет, медуллобластома) для проведение анализа МРТ перечислено 33 500 рублей</w:t>
      </w:r>
    </w:p>
    <w:p w:rsidR="00045929" w:rsidRDefault="00045929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42D" w:rsidRDefault="00D1042D" w:rsidP="00D1042D">
      <w:pPr>
        <w:pStyle w:val="a6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>
        <w:t xml:space="preserve">Магомед-Эмину Батаеву (Ингушетия, 9 лет, ДЦП) </w:t>
      </w:r>
      <w:r w:rsidRPr="00122997">
        <w:rPr>
          <w:rFonts w:eastAsiaTheme="minorHAnsi" w:cstheme="minorBidi"/>
          <w:lang w:eastAsia="en-US"/>
        </w:rPr>
        <w:t>оплачен</w:t>
      </w:r>
      <w:r>
        <w:rPr>
          <w:rFonts w:eastAsiaTheme="minorHAnsi" w:cstheme="minorBidi"/>
          <w:lang w:eastAsia="en-US"/>
        </w:rPr>
        <w:t xml:space="preserve"> курс </w:t>
      </w:r>
      <w:r w:rsidRPr="00122997">
        <w:rPr>
          <w:rFonts w:eastAsiaTheme="minorHAnsi" w:cstheme="minorBidi"/>
          <w:lang w:eastAsia="en-US"/>
        </w:rPr>
        <w:t>реабилитаци</w:t>
      </w:r>
      <w:r>
        <w:rPr>
          <w:rFonts w:eastAsiaTheme="minorHAnsi" w:cstheme="minorBidi"/>
          <w:lang w:eastAsia="en-US"/>
        </w:rPr>
        <w:t>и</w:t>
      </w:r>
      <w:r w:rsidRPr="00122997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>реабилитация в центре патологии и нейрореабилитации г.Йошкар-Ола на сумму 67 000 рублей</w:t>
      </w:r>
    </w:p>
    <w:p w:rsidR="00D1042D" w:rsidRDefault="00D1042D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F50" w:rsidRDefault="00C66F50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ару Халикову (Дагестан, 5 лет, ДЦП) оплачена специализированная коляска для детей с диагнозом ДЦП «</w:t>
      </w:r>
      <w:r>
        <w:rPr>
          <w:rFonts w:ascii="Times New Roman" w:hAnsi="Times New Roman" w:cs="Times New Roman"/>
          <w:sz w:val="24"/>
          <w:szCs w:val="24"/>
          <w:lang w:val="en-US"/>
        </w:rPr>
        <w:t>Umbrella</w:t>
      </w:r>
      <w:r>
        <w:rPr>
          <w:rFonts w:ascii="Times New Roman" w:hAnsi="Times New Roman" w:cs="Times New Roman"/>
          <w:sz w:val="24"/>
          <w:szCs w:val="24"/>
        </w:rPr>
        <w:t>» стоимостью 20 400 рублей</w:t>
      </w:r>
    </w:p>
    <w:p w:rsidR="00B2125C" w:rsidRDefault="00B2125C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25C" w:rsidRDefault="0083293C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2125C" w:rsidRPr="00B2125C">
          <w:rPr>
            <w:rStyle w:val="a3"/>
            <w:rFonts w:ascii="Times New Roman" w:hAnsi="Times New Roman" w:cs="Times New Roman"/>
            <w:sz w:val="24"/>
            <w:szCs w:val="24"/>
          </w:rPr>
          <w:t>Айне Евлоевой</w:t>
        </w:r>
      </w:hyperlink>
      <w:r w:rsidR="00B2125C">
        <w:rPr>
          <w:rFonts w:ascii="Times New Roman" w:hAnsi="Times New Roman" w:cs="Times New Roman"/>
          <w:sz w:val="24"/>
          <w:szCs w:val="24"/>
        </w:rPr>
        <w:t xml:space="preserve"> (Ингушетия, 13 лет, </w:t>
      </w:r>
      <w:r w:rsidR="00B2125C" w:rsidRPr="00B2125C">
        <w:rPr>
          <w:rFonts w:ascii="Times New Roman" w:hAnsi="Times New Roman" w:cs="Times New Roman"/>
          <w:sz w:val="24"/>
          <w:szCs w:val="24"/>
        </w:rPr>
        <w:t>органическое поражение головного мозга) оплачен курс дельфинотерапии в дельфинарии «Морская звезда» на сумму 69 400 рублей</w:t>
      </w:r>
    </w:p>
    <w:p w:rsidR="00B2125C" w:rsidRDefault="00B2125C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D03" w:rsidRDefault="00A51D03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аргул Амировой (Таджикистан, 13 лет, псориаз) на приобретение медикаментов перечислено 11 000 рублей</w:t>
      </w:r>
    </w:p>
    <w:p w:rsidR="00A51D03" w:rsidRDefault="00A51D03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D03" w:rsidRPr="00A51D03" w:rsidRDefault="00A51D03" w:rsidP="00A51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ке Дадашевой (Чечня, 16 лет) оплачен курс реабилитации в л</w:t>
      </w:r>
      <w:r w:rsidRPr="00A51D03">
        <w:rPr>
          <w:rFonts w:ascii="Times New Roman" w:hAnsi="Times New Roman" w:cs="Times New Roman"/>
          <w:sz w:val="24"/>
          <w:szCs w:val="24"/>
        </w:rPr>
        <w:t>ечебно-реабилитационн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A51D03" w:rsidRPr="00A51D03" w:rsidRDefault="00A51D03" w:rsidP="00A51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м</w:t>
      </w:r>
      <w:r w:rsidRPr="00A51D03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1D03">
        <w:rPr>
          <w:rFonts w:ascii="Times New Roman" w:hAnsi="Times New Roman" w:cs="Times New Roman"/>
          <w:sz w:val="24"/>
          <w:szCs w:val="24"/>
        </w:rPr>
        <w:t xml:space="preserve"> «Феникс»</w:t>
      </w:r>
      <w:r>
        <w:rPr>
          <w:rFonts w:ascii="Times New Roman" w:hAnsi="Times New Roman" w:cs="Times New Roman"/>
          <w:sz w:val="24"/>
          <w:szCs w:val="24"/>
        </w:rPr>
        <w:t xml:space="preserve"> (г.Ростов-на-Дону) на сумму 230 000 рублей</w:t>
      </w:r>
    </w:p>
    <w:p w:rsidR="00A51D03" w:rsidRDefault="00A51D03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DD0" w:rsidRDefault="00270DD0" w:rsidP="00270DD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17B8E">
          <w:rPr>
            <w:rStyle w:val="a3"/>
            <w:rFonts w:ascii="Times New Roman" w:hAnsi="Times New Roman" w:cs="Times New Roman"/>
            <w:sz w:val="24"/>
            <w:szCs w:val="24"/>
          </w:rPr>
          <w:t>Шамилю Исмаилов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3 года, Дагестан, Атипичная форма фенилкетонурии) оплачен препарата «Куван» на сумму 480 000 рублей</w:t>
      </w:r>
    </w:p>
    <w:p w:rsidR="00270DD0" w:rsidRDefault="00270DD0" w:rsidP="00270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DD0" w:rsidRDefault="00270DD0" w:rsidP="00270D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8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36 8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270DD0" w:rsidRDefault="00270DD0" w:rsidP="00270D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0DD0" w:rsidRPr="00715E24" w:rsidRDefault="00270DD0" w:rsidP="00270D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9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270DD0" w:rsidRPr="00870CAB" w:rsidRDefault="00270DD0" w:rsidP="00270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DD0" w:rsidRDefault="00270DD0" w:rsidP="00270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DD0" w:rsidRDefault="00270DD0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70DD0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FB5"/>
    <w:rsid w:val="00045929"/>
    <w:rsid w:val="00066599"/>
    <w:rsid w:val="00084C15"/>
    <w:rsid w:val="000A29CB"/>
    <w:rsid w:val="000B00B4"/>
    <w:rsid w:val="000B5279"/>
    <w:rsid w:val="000C07D4"/>
    <w:rsid w:val="000E3323"/>
    <w:rsid w:val="000E56B5"/>
    <w:rsid w:val="00113EB6"/>
    <w:rsid w:val="00120420"/>
    <w:rsid w:val="00140864"/>
    <w:rsid w:val="00141F52"/>
    <w:rsid w:val="00155AD9"/>
    <w:rsid w:val="00171D95"/>
    <w:rsid w:val="00175A24"/>
    <w:rsid w:val="0019128E"/>
    <w:rsid w:val="001B6A38"/>
    <w:rsid w:val="001B6FF7"/>
    <w:rsid w:val="001E7B38"/>
    <w:rsid w:val="001F1283"/>
    <w:rsid w:val="001F30CC"/>
    <w:rsid w:val="00267446"/>
    <w:rsid w:val="00270029"/>
    <w:rsid w:val="00270DD0"/>
    <w:rsid w:val="002B7050"/>
    <w:rsid w:val="002D17F2"/>
    <w:rsid w:val="002D72D7"/>
    <w:rsid w:val="002E4F2B"/>
    <w:rsid w:val="002E5B52"/>
    <w:rsid w:val="002E7C7D"/>
    <w:rsid w:val="00300D43"/>
    <w:rsid w:val="00317358"/>
    <w:rsid w:val="00335DDA"/>
    <w:rsid w:val="00353AF0"/>
    <w:rsid w:val="0037503A"/>
    <w:rsid w:val="00393D2E"/>
    <w:rsid w:val="003A5AE7"/>
    <w:rsid w:val="003B6583"/>
    <w:rsid w:val="003C55AF"/>
    <w:rsid w:val="003F22AC"/>
    <w:rsid w:val="004076FE"/>
    <w:rsid w:val="004534C6"/>
    <w:rsid w:val="0045594B"/>
    <w:rsid w:val="00470F68"/>
    <w:rsid w:val="0047423E"/>
    <w:rsid w:val="0049530D"/>
    <w:rsid w:val="00496F8E"/>
    <w:rsid w:val="004C11B1"/>
    <w:rsid w:val="004C449D"/>
    <w:rsid w:val="004C607D"/>
    <w:rsid w:val="004D0BED"/>
    <w:rsid w:val="004D12BC"/>
    <w:rsid w:val="004D3613"/>
    <w:rsid w:val="004D4602"/>
    <w:rsid w:val="004D642D"/>
    <w:rsid w:val="004E3254"/>
    <w:rsid w:val="004E6943"/>
    <w:rsid w:val="004E6F33"/>
    <w:rsid w:val="004F700E"/>
    <w:rsid w:val="005010D3"/>
    <w:rsid w:val="0052768F"/>
    <w:rsid w:val="005300F8"/>
    <w:rsid w:val="00537BFC"/>
    <w:rsid w:val="005615C5"/>
    <w:rsid w:val="00563F1B"/>
    <w:rsid w:val="00587930"/>
    <w:rsid w:val="005A4415"/>
    <w:rsid w:val="005B0EB9"/>
    <w:rsid w:val="005C51D1"/>
    <w:rsid w:val="00605EF8"/>
    <w:rsid w:val="00625366"/>
    <w:rsid w:val="00644195"/>
    <w:rsid w:val="00666560"/>
    <w:rsid w:val="00675636"/>
    <w:rsid w:val="00690F42"/>
    <w:rsid w:val="006A192B"/>
    <w:rsid w:val="006A4BC5"/>
    <w:rsid w:val="006B017E"/>
    <w:rsid w:val="006D27AA"/>
    <w:rsid w:val="00715E24"/>
    <w:rsid w:val="0072765B"/>
    <w:rsid w:val="007860A1"/>
    <w:rsid w:val="007E58A7"/>
    <w:rsid w:val="008104D7"/>
    <w:rsid w:val="00822169"/>
    <w:rsid w:val="00830811"/>
    <w:rsid w:val="0083293C"/>
    <w:rsid w:val="00832C44"/>
    <w:rsid w:val="00834999"/>
    <w:rsid w:val="00835C1D"/>
    <w:rsid w:val="00870CAB"/>
    <w:rsid w:val="008777DA"/>
    <w:rsid w:val="008D7F4F"/>
    <w:rsid w:val="009041F6"/>
    <w:rsid w:val="00911635"/>
    <w:rsid w:val="009277A9"/>
    <w:rsid w:val="00933AE3"/>
    <w:rsid w:val="00983A52"/>
    <w:rsid w:val="00991A49"/>
    <w:rsid w:val="0099502C"/>
    <w:rsid w:val="00995277"/>
    <w:rsid w:val="009963E5"/>
    <w:rsid w:val="009B0C24"/>
    <w:rsid w:val="009D46B0"/>
    <w:rsid w:val="009D69E1"/>
    <w:rsid w:val="009F246D"/>
    <w:rsid w:val="009F40E0"/>
    <w:rsid w:val="00A07EB7"/>
    <w:rsid w:val="00A16E30"/>
    <w:rsid w:val="00A301B0"/>
    <w:rsid w:val="00A351E2"/>
    <w:rsid w:val="00A47D6F"/>
    <w:rsid w:val="00A51D03"/>
    <w:rsid w:val="00A94236"/>
    <w:rsid w:val="00AB5552"/>
    <w:rsid w:val="00AB6048"/>
    <w:rsid w:val="00B2125C"/>
    <w:rsid w:val="00B25E8D"/>
    <w:rsid w:val="00B32B32"/>
    <w:rsid w:val="00B9194B"/>
    <w:rsid w:val="00BA3E57"/>
    <w:rsid w:val="00BA68CD"/>
    <w:rsid w:val="00C31CCD"/>
    <w:rsid w:val="00C4416E"/>
    <w:rsid w:val="00C4497E"/>
    <w:rsid w:val="00C62159"/>
    <w:rsid w:val="00C66861"/>
    <w:rsid w:val="00C66F50"/>
    <w:rsid w:val="00C847D4"/>
    <w:rsid w:val="00C96752"/>
    <w:rsid w:val="00CA00A6"/>
    <w:rsid w:val="00CA78CB"/>
    <w:rsid w:val="00CB334A"/>
    <w:rsid w:val="00CD4D11"/>
    <w:rsid w:val="00CF085F"/>
    <w:rsid w:val="00D04889"/>
    <w:rsid w:val="00D061BF"/>
    <w:rsid w:val="00D1042D"/>
    <w:rsid w:val="00D8009F"/>
    <w:rsid w:val="00D90F9E"/>
    <w:rsid w:val="00DE1F2E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F31CE1"/>
    <w:rsid w:val="00F4372E"/>
    <w:rsid w:val="00F6298C"/>
    <w:rsid w:val="00F644E9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pages-view-6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sickkids/vyi-znaete-chto-takoe-fenilketonuriya-atipichnoj-formyi-malo-kto-eto-dopodlinno-znaet-dazhe-doktora-potomu-chto-eto-ochen-redkoe-geneticheskoe-zabolevanie-v-rossii-naschityivayutsya-ne-bolee-sta-detej-kotoryie-stradayut-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apelsinyi-dlya-ajnyi.html?searched=%D0%B0%D0%B9%D0%BD%D0%B0&amp;advsearch=oneword&amp;highlight=ajaxSearch_highlight+ajaxSearch_highlight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idarnost.su/pages-view-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F40A-1DFF-4B99-B3F5-1CF24865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32</cp:revision>
  <cp:lastPrinted>2012-06-29T14:37:00Z</cp:lastPrinted>
  <dcterms:created xsi:type="dcterms:W3CDTF">2012-10-30T15:30:00Z</dcterms:created>
  <dcterms:modified xsi:type="dcterms:W3CDTF">2014-04-05T13:40:00Z</dcterms:modified>
</cp:coreProperties>
</file>